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C3" w:rsidRPr="005F17FD" w:rsidRDefault="009050C3" w:rsidP="00136332">
      <w:pPr>
        <w:rPr>
          <w:rFonts w:ascii="ＭＳ 明朝" w:hAnsi="ＭＳ 明朝" w:cstheme="minorBidi"/>
          <w:szCs w:val="22"/>
        </w:rPr>
      </w:pPr>
    </w:p>
    <w:p w:rsidR="0093658D" w:rsidRPr="00AB765A" w:rsidRDefault="0093658D" w:rsidP="00382DD7">
      <w:pPr>
        <w:spacing w:line="0" w:lineRule="atLeast"/>
        <w:jc w:val="center"/>
        <w:rPr>
          <w:b/>
          <w:sz w:val="8"/>
          <w:szCs w:val="8"/>
        </w:rPr>
      </w:pP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FF7055">
        <w:rPr>
          <w:rFonts w:ascii="AR P丸ゴシック体M" w:eastAsia="AR P丸ゴシック体M" w:hint="eastAsia"/>
          <w:sz w:val="48"/>
          <w:szCs w:val="48"/>
          <w:u w:val="single"/>
        </w:rPr>
        <w:t>10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FF7055">
        <w:rPr>
          <w:rFonts w:ascii="AR P丸ゴシック体M" w:eastAsia="AR P丸ゴシック体M" w:hint="eastAsia"/>
          <w:sz w:val="48"/>
          <w:szCs w:val="48"/>
          <w:u w:val="single"/>
        </w:rPr>
        <w:t>1</w:t>
      </w:r>
      <w:r w:rsidR="003F5C54">
        <w:rPr>
          <w:rFonts w:ascii="AR P丸ゴシック体M" w:eastAsia="AR P丸ゴシック体M" w:hint="eastAsia"/>
          <w:sz w:val="48"/>
          <w:szCs w:val="48"/>
          <w:u w:val="single"/>
        </w:rPr>
        <w:t>5</w:t>
      </w:r>
      <w:r w:rsidR="00FF7055">
        <w:rPr>
          <w:rFonts w:ascii="AR P丸ゴシック体M" w:eastAsia="AR P丸ゴシック体M" w:hint="eastAsia"/>
          <w:sz w:val="48"/>
          <w:szCs w:val="48"/>
          <w:u w:val="single"/>
        </w:rPr>
        <w:t>日（水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F960D8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257110" w:rsidRPr="00F960D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5F714A" w:rsidRPr="00F960D8">
        <w:rPr>
          <w:rFonts w:ascii="AR P丸ゴシック体M" w:eastAsia="AR P丸ゴシック体M" w:hint="eastAsia"/>
          <w:b/>
          <w:sz w:val="40"/>
          <w:szCs w:val="40"/>
        </w:rPr>
        <w:t>6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年</w:t>
      </w:r>
      <w:r w:rsidR="00FF7055">
        <w:rPr>
          <w:rFonts w:ascii="AR P丸ゴシック体M" w:eastAsia="AR P丸ゴシック体M" w:hint="eastAsia"/>
          <w:b/>
          <w:sz w:val="40"/>
          <w:szCs w:val="40"/>
        </w:rPr>
        <w:t>10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月</w:t>
      </w:r>
      <w:r w:rsidR="00FF7055">
        <w:rPr>
          <w:rFonts w:ascii="AR P丸ゴシック体M" w:eastAsia="AR P丸ゴシック体M" w:hint="eastAsia"/>
          <w:b/>
          <w:sz w:val="40"/>
          <w:szCs w:val="40"/>
        </w:rPr>
        <w:t>19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日(日)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の</w:t>
      </w:r>
      <w:r w:rsidR="00AC3E94" w:rsidRPr="00F960D8">
        <w:rPr>
          <w:rFonts w:ascii="AR P丸ゴシック体M" w:eastAsia="AR P丸ゴシック体M" w:hint="eastAsia"/>
          <w:b/>
          <w:sz w:val="40"/>
          <w:szCs w:val="40"/>
        </w:rPr>
        <w:t>認定講習会</w:t>
      </w:r>
      <w:bookmarkStart w:id="0" w:name="_GoBack"/>
      <w:bookmarkEnd w:id="0"/>
      <w:r w:rsidR="006C2D65">
        <w:rPr>
          <w:rFonts w:ascii="AR P丸ゴシック体M" w:eastAsia="AR P丸ゴシック体M" w:hint="eastAsia"/>
          <w:b/>
          <w:sz w:val="40"/>
          <w:szCs w:val="40"/>
        </w:rPr>
        <w:t>及び研修会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Tr="0084654F">
        <w:trPr>
          <w:trHeight w:val="1120"/>
        </w:trPr>
        <w:tc>
          <w:tcPr>
            <w:tcW w:w="5332" w:type="dxa"/>
          </w:tcPr>
          <w:p w:rsid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出席する］</w:t>
            </w:r>
          </w:p>
        </w:tc>
        <w:tc>
          <w:tcPr>
            <w:tcW w:w="5332" w:type="dxa"/>
          </w:tcPr>
          <w:p w:rsid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欠席する］</w:t>
            </w:r>
          </w:p>
        </w:tc>
      </w:tr>
    </w:tbl>
    <w:p w:rsidR="005653BE" w:rsidRDefault="005653BE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90FA4" w:rsidRPr="00F960D8" w:rsidRDefault="006C2D65" w:rsidP="00C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C90FA4" w:rsidRPr="00F960D8">
        <w:rPr>
          <w:rFonts w:ascii="AR P丸ゴシック体M" w:eastAsia="AR P丸ゴシック体M" w:hint="eastAsia"/>
          <w:b/>
          <w:sz w:val="40"/>
          <w:szCs w:val="40"/>
        </w:rPr>
        <w:t>当日は、昼食を用意させて頂きます。ご希望の箇所に○印をお願い致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1"/>
        <w:gridCol w:w="5025"/>
      </w:tblGrid>
      <w:tr w:rsidR="00C90FA4" w:rsidTr="00FA0554">
        <w:trPr>
          <w:trHeight w:val="739"/>
        </w:trPr>
        <w:tc>
          <w:tcPr>
            <w:tcW w:w="1781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FA055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昼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食</w:t>
            </w:r>
          </w:p>
        </w:tc>
        <w:tc>
          <w:tcPr>
            <w:tcW w:w="5025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5B2B25">
            <w:pPr>
              <w:spacing w:line="0" w:lineRule="atLeast"/>
              <w:ind w:firstLineChars="200" w:firstLine="562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要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］ 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／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 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不要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　］</w:t>
            </w: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C90FA4" w:rsidRDefault="00C90FA4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4D108C" w:rsidRDefault="00C90FA4" w:rsidP="00F960D8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以下にお名前と貴院名をご記入下さい。</w:t>
      </w:r>
    </w:p>
    <w:p w:rsidR="004D108C" w:rsidRDefault="006A04E1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33909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4AE9" id="Rectangle 14" o:spid="_x0000_s1026" style="position:absolute;left:0;text-align:left;margin-left:-6pt;margin-top:5.5pt;width:267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/rIwIAADs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850</wp:posOffset>
                </wp:positionV>
                <wp:extent cx="3381375" cy="247650"/>
                <wp:effectExtent l="0" t="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7DF3" id="Rectangle 15" o:spid="_x0000_s1026" style="position:absolute;left:0;text-align:left;margin-left:261pt;margin-top:5.5pt;width:266.25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X5IwIAADsEAAAOAAAAZHJzL2Uyb0RvYy54bWysU1Fv0zAQfkfiP1h+p2nTdW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B5012B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38" w:rsidRDefault="00904138" w:rsidP="00236EA7">
      <w:r>
        <w:separator/>
      </w:r>
    </w:p>
  </w:endnote>
  <w:endnote w:type="continuationSeparator" w:id="0">
    <w:p w:rsidR="00904138" w:rsidRDefault="00904138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38" w:rsidRDefault="00904138" w:rsidP="00236EA7">
      <w:r>
        <w:separator/>
      </w:r>
    </w:p>
  </w:footnote>
  <w:footnote w:type="continuationSeparator" w:id="0">
    <w:p w:rsidR="00904138" w:rsidRDefault="00904138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C24CB"/>
    <w:rsid w:val="000D4FA6"/>
    <w:rsid w:val="000D5F18"/>
    <w:rsid w:val="000D651D"/>
    <w:rsid w:val="000E045B"/>
    <w:rsid w:val="000F4D0C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74167"/>
    <w:rsid w:val="00776906"/>
    <w:rsid w:val="00782ADF"/>
    <w:rsid w:val="00796CE0"/>
    <w:rsid w:val="007A157F"/>
    <w:rsid w:val="007A3AAF"/>
    <w:rsid w:val="007C1748"/>
    <w:rsid w:val="007C5E4B"/>
    <w:rsid w:val="007D21A1"/>
    <w:rsid w:val="007E1E2A"/>
    <w:rsid w:val="007E30FB"/>
    <w:rsid w:val="007E64CF"/>
    <w:rsid w:val="007F2C81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D0FD6"/>
    <w:rsid w:val="008E10DB"/>
    <w:rsid w:val="008F5EEC"/>
    <w:rsid w:val="00903D31"/>
    <w:rsid w:val="00904138"/>
    <w:rsid w:val="009050C3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803"/>
    <w:rsid w:val="00D2463D"/>
    <w:rsid w:val="00D27438"/>
    <w:rsid w:val="00D36072"/>
    <w:rsid w:val="00D44558"/>
    <w:rsid w:val="00D44D21"/>
    <w:rsid w:val="00D612BF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23C83"/>
    <w:rsid w:val="00F36310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CA81-7D1A-4764-AE0A-90794D1E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4-10-02T02:58:00Z</dcterms:created>
  <dcterms:modified xsi:type="dcterms:W3CDTF">2014-10-02T02:58:00Z</dcterms:modified>
</cp:coreProperties>
</file>